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C2" w:rsidRPr="00876907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 w:rsidRPr="00876907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проект</w:t>
      </w:r>
    </w:p>
    <w:p w:rsidR="00876907" w:rsidRDefault="00876907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0DC8" w:rsidRDefault="00160DC8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37C2" w:rsidRPr="00114B68" w:rsidRDefault="00B837C2" w:rsidP="00513C01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B837C2" w:rsidRPr="00114B68" w:rsidRDefault="00E75810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DE2A49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-ї</w:t>
      </w:r>
      <w:r w:rsidR="00513C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зачергової</w:t>
      </w:r>
      <w:r w:rsidR="00513C01" w:rsidRPr="00513C01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="005521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ї Нікопольської міської ради VІІІ скликання</w:t>
      </w:r>
    </w:p>
    <w:p w:rsidR="00B837C2" w:rsidRPr="00114B68" w:rsidRDefault="00DE2A49" w:rsidP="00513C01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513C01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E758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авня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AD1230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B837C2" w:rsidRPr="00114B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B837C2" w:rsidRPr="00114B68" w:rsidRDefault="00B837C2" w:rsidP="00B837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B837C2" w:rsidRPr="00114B68" w:rsidRDefault="00B837C2" w:rsidP="00B837C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14B68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114B68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E75211" w:rsidRPr="00E75810" w:rsidRDefault="00E75211" w:rsidP="00D40D6C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C6C" w:rsidRPr="00FC2DCB" w:rsidRDefault="00FC2DCB" w:rsidP="00FC2DC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FC2DCB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1.</w:t>
      </w:r>
      <w:r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Про 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рисвоєння</w:t>
      </w:r>
      <w:proofErr w:type="spellEnd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звання</w:t>
      </w:r>
      <w:proofErr w:type="spellEnd"/>
      <w:r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«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чесний</w:t>
      </w:r>
      <w:proofErr w:type="spellEnd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громадянин</w:t>
      </w:r>
      <w:proofErr w:type="spellEnd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міста 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Нікополя</w:t>
      </w:r>
      <w:proofErr w:type="spellEnd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»</w:t>
      </w:r>
      <w:r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Б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абкіну</w:t>
      </w:r>
      <w:proofErr w:type="spellEnd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Владиславу 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Станіславовичу</w:t>
      </w:r>
      <w:proofErr w:type="spellEnd"/>
      <w:r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355C6C" w:rsidRPr="00FC2DCB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E2A49" w:rsidRPr="00FC2DCB" w:rsidRDefault="00FC2DCB" w:rsidP="00FC2D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2DCB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2</w:t>
      </w:r>
      <w:r w:rsidR="0010100F" w:rsidRPr="00FC2DCB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.</w:t>
      </w:r>
      <w:r w:rsidR="0010100F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Про </w:t>
      </w:r>
      <w:proofErr w:type="spellStart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рисвоєння</w:t>
      </w:r>
      <w:proofErr w:type="spellEnd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звання</w:t>
      </w:r>
      <w:proofErr w:type="spellEnd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«</w:t>
      </w:r>
      <w:proofErr w:type="spellStart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чесний</w:t>
      </w:r>
      <w:proofErr w:type="spellEnd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громадянин</w:t>
      </w:r>
      <w:proofErr w:type="spellEnd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міста </w:t>
      </w:r>
      <w:proofErr w:type="spellStart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Нікополя</w:t>
      </w:r>
      <w:proofErr w:type="spellEnd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» </w:t>
      </w:r>
      <w:proofErr w:type="spellStart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Башеву</w:t>
      </w:r>
      <w:proofErr w:type="spellEnd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Олексію</w:t>
      </w:r>
      <w:proofErr w:type="spellEnd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E2A49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Сергійовичу</w:t>
      </w:r>
      <w:proofErr w:type="spellEnd"/>
      <w:r w:rsidR="000F61F8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DE2A49" w:rsidRPr="00FC2DCB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0F61F8" w:rsidRPr="00FC2D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55C6C" w:rsidRPr="00FC2DCB" w:rsidRDefault="00FC2DCB" w:rsidP="00FC2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CB">
        <w:rPr>
          <w:rStyle w:val="Strong"/>
          <w:rFonts w:ascii="Times New Roman" w:eastAsia="SimSun" w:hAnsi="Times New Roman" w:cs="Times New Roman"/>
          <w:spacing w:val="3"/>
          <w:sz w:val="28"/>
          <w:szCs w:val="28"/>
          <w:lang w:val="uk-UA"/>
        </w:rPr>
        <w:t>3.</w:t>
      </w:r>
      <w:r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П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ро</w:t>
      </w:r>
      <w:proofErr w:type="spellEnd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рисвоєння</w:t>
      </w:r>
      <w:proofErr w:type="spellEnd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звання</w:t>
      </w:r>
      <w:proofErr w:type="spellEnd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«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очесний</w:t>
      </w:r>
      <w:proofErr w:type="spellEnd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громадянин</w:t>
      </w:r>
      <w:proofErr w:type="spellEnd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міста 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Нікополя</w:t>
      </w:r>
      <w:proofErr w:type="spellEnd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» Лукашу Максиму </w:t>
      </w:r>
      <w:proofErr w:type="spellStart"/>
      <w:r w:rsidR="00355C6C" w:rsidRPr="00FC2DCB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Володимировичу</w:t>
      </w:r>
      <w:proofErr w:type="spellEnd"/>
      <w:r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355C6C" w:rsidRPr="00FC2DCB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55C6C" w:rsidRPr="00FC2DCB" w:rsidRDefault="00FC2DCB" w:rsidP="00FC2DC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C2DCB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Про 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присвоєння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звання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 «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Почесний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громадянин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 міста 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Нікополя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» </w:t>
      </w:r>
      <w:r w:rsidR="00355C6C" w:rsidRPr="00FC2DCB">
        <w:rPr>
          <w:sz w:val="28"/>
          <w:szCs w:val="28"/>
          <w:lang w:val="uk-UA"/>
        </w:rPr>
        <w:t>Сеньку Роману Миколайовичу</w:t>
      </w:r>
      <w:r w:rsidR="00355C6C" w:rsidRPr="00FC2DCB">
        <w:rPr>
          <w:bCs/>
          <w:sz w:val="28"/>
          <w:szCs w:val="28"/>
          <w:lang w:val="uk-UA"/>
        </w:rPr>
        <w:t xml:space="preserve"> (посмертно)</w:t>
      </w:r>
      <w:r>
        <w:rPr>
          <w:bCs/>
          <w:sz w:val="28"/>
          <w:szCs w:val="28"/>
          <w:lang w:val="uk-UA"/>
        </w:rPr>
        <w:t>.</w:t>
      </w:r>
    </w:p>
    <w:p w:rsidR="00355C6C" w:rsidRPr="00FC2DCB" w:rsidRDefault="00FC2DCB" w:rsidP="00FC2DC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C2DCB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Про 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присвоєння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звання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 «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Почесний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громадянин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 міста 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Нікополя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» 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Тихоненку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Сергію</w:t>
      </w:r>
      <w:proofErr w:type="spellEnd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proofErr w:type="spellStart"/>
      <w:r w:rsidR="00355C6C" w:rsidRPr="00FC2DCB">
        <w:rPr>
          <w:rStyle w:val="Strong"/>
          <w:rFonts w:eastAsia="SimSun"/>
          <w:b w:val="0"/>
          <w:spacing w:val="3"/>
          <w:sz w:val="28"/>
          <w:szCs w:val="28"/>
        </w:rPr>
        <w:t>Сергійовичу</w:t>
      </w:r>
      <w:proofErr w:type="spellEnd"/>
      <w:r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355C6C" w:rsidRPr="00FC2DCB">
        <w:rPr>
          <w:bCs/>
          <w:sz w:val="28"/>
          <w:szCs w:val="28"/>
          <w:lang w:val="uk-UA"/>
        </w:rPr>
        <w:t>(посмертно)</w:t>
      </w:r>
      <w:r>
        <w:rPr>
          <w:bCs/>
          <w:sz w:val="28"/>
          <w:szCs w:val="28"/>
          <w:lang w:val="uk-UA"/>
        </w:rPr>
        <w:t>.</w:t>
      </w:r>
    </w:p>
    <w:p w:rsidR="009E304B" w:rsidRPr="000F61F8" w:rsidRDefault="009E304B" w:rsidP="00FC2DCB">
      <w:pPr>
        <w:pStyle w:val="NormalWeb"/>
        <w:tabs>
          <w:tab w:val="left" w:pos="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0F61F8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0F61F8">
        <w:rPr>
          <w:b/>
          <w:i/>
          <w:sz w:val="28"/>
          <w:szCs w:val="28"/>
          <w:lang w:val="uk-UA"/>
        </w:rPr>
        <w:t>Саюк</w:t>
      </w:r>
      <w:proofErr w:type="spellEnd"/>
      <w:r w:rsidRPr="000F61F8">
        <w:rPr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0F61F8">
        <w:rPr>
          <w:b/>
          <w:bCs/>
          <w:i/>
          <w:sz w:val="28"/>
          <w:szCs w:val="28"/>
          <w:lang w:val="uk-UA"/>
        </w:rPr>
        <w:t>а.</w:t>
      </w:r>
    </w:p>
    <w:p w:rsidR="00DE2A49" w:rsidRPr="000F61F8" w:rsidRDefault="00DE2A49" w:rsidP="00996A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1F8" w:rsidRPr="000F61F8" w:rsidRDefault="00EC25F8" w:rsidP="00996A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0F61F8" w:rsidRPr="00996AD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F61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F61F8" w:rsidRPr="000F61F8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Програми «Запобігання та ліквідації наслідків надзвичайних ситуацій на території міста Нікополя» на 2020-2022 роки</w:t>
      </w:r>
      <w:r w:rsidR="000F61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E2A49" w:rsidRPr="000F61F8" w:rsidRDefault="00EC25F8" w:rsidP="00996A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0F61F8" w:rsidRPr="00996AD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F61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E2A49" w:rsidRPr="000F61F8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Програми «Нікополь – прозоре місто» на 2019-2022 роки</w:t>
      </w:r>
      <w:r w:rsidR="000F61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E2A49" w:rsidRPr="00E4030C" w:rsidRDefault="00EC25F8" w:rsidP="0099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0F61F8" w:rsidRPr="00996AD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F61F8" w:rsidRPr="00E403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26A7">
        <w:rPr>
          <w:rFonts w:ascii="Times New Roman" w:hAnsi="Times New Roman" w:cs="Times New Roman"/>
          <w:sz w:val="28"/>
          <w:szCs w:val="28"/>
        </w:rPr>
        <w:pict>
          <v:line id="_x0000_s1068" style="position:absolute;left:0;text-align:left;z-index:251660288;mso-position-horizontal-relative:text;mso-position-vertical-relative:text" from="-135pt,7.45pt" to="-135pt,46.65pt" strokecolor="blue">
            <v:stroke startarrow="block" endarrow="block"/>
          </v:line>
        </w:pict>
      </w:r>
      <w:r w:rsidR="00DE2A49" w:rsidRPr="00E4030C">
        <w:rPr>
          <w:rFonts w:ascii="Times New Roman" w:hAnsi="Times New Roman" w:cs="Times New Roman"/>
          <w:sz w:val="28"/>
          <w:szCs w:val="28"/>
          <w:lang w:val="uk-UA"/>
        </w:rPr>
        <w:t>Про перейменування та затвердження у новій редакції статутів комунальних закладів загальної середньої освіти Нікопольської міської ради</w:t>
      </w:r>
      <w:r w:rsidR="000F61F8" w:rsidRPr="00E403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ADB" w:rsidRPr="00EC25F8" w:rsidRDefault="00996ADB" w:rsidP="00996ADB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49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EC25F8" w:rsidRPr="00EC25F8" w:rsidRDefault="00EC25F8" w:rsidP="00996ADB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A49" w:rsidRPr="00EC25F8" w:rsidRDefault="00EC25F8" w:rsidP="000F61F8">
      <w:pPr>
        <w:pStyle w:val="ListParagraph"/>
        <w:numPr>
          <w:ilvl w:val="0"/>
          <w:numId w:val="2"/>
        </w:numPr>
        <w:shd w:val="clear" w:color="auto" w:fill="FFFFFF"/>
        <w:tabs>
          <w:tab w:val="clear" w:pos="432"/>
          <w:tab w:val="num" w:pos="0"/>
          <w:tab w:val="left" w:pos="4320"/>
        </w:tabs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EC2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. </w:t>
      </w:r>
      <w:r w:rsidR="002626A7" w:rsidRPr="002626A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Line 32" o:spid="_x0000_s1069" style="position:absolute;left:0;text-align:left;z-index:251662336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" strokecolor="blue">
            <v:stroke startarrow="block" endarrow="block"/>
          </v:line>
        </w:pict>
      </w:r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Про надання </w:t>
      </w:r>
      <w:proofErr w:type="spellStart"/>
      <w:proofErr w:type="gram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</w:t>
      </w:r>
      <w:proofErr w:type="gram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ільгового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(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безоплатного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)</w:t>
      </w:r>
      <w:r w:rsidR="00E4030C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роїзду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в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міському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асажирському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транспорті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загального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користування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дітям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віком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від 6 до 18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років</w:t>
      </w:r>
      <w:proofErr w:type="spellEnd"/>
      <w:r w:rsidR="00E4030C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 </w:t>
      </w:r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на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період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воєнного</w:t>
      </w:r>
      <w:proofErr w:type="spellEnd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 xml:space="preserve"> стану в </w:t>
      </w:r>
      <w:proofErr w:type="spellStart"/>
      <w:r w:rsidR="00DE2A49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</w:rPr>
        <w:t>Україні</w:t>
      </w:r>
      <w:proofErr w:type="spellEnd"/>
      <w:r w:rsidR="000F61F8" w:rsidRPr="00EC25F8">
        <w:rPr>
          <w:rStyle w:val="Strong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.</w:t>
      </w:r>
    </w:p>
    <w:p w:rsidR="00996ADB" w:rsidRPr="009949EA" w:rsidRDefault="00996ADB" w:rsidP="00996AD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9949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949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DE2A49" w:rsidRPr="000F61F8" w:rsidRDefault="00DE2A49" w:rsidP="000F61F8">
      <w:pPr>
        <w:pStyle w:val="PlainText"/>
        <w:tabs>
          <w:tab w:val="left" w:pos="43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96ADB" w:rsidRPr="000F61F8" w:rsidRDefault="00996ADB" w:rsidP="0099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Pr="00996AD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F61F8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змін та доповнень до додатку 1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F61F8">
        <w:rPr>
          <w:rFonts w:ascii="Times New Roman" w:eastAsia="Times New Roman" w:hAnsi="Times New Roman" w:cs="Times New Roman"/>
          <w:sz w:val="28"/>
          <w:szCs w:val="28"/>
          <w:lang w:val="uk-UA"/>
        </w:rPr>
        <w:t>«Програми розвитку благоустрою та інфраструктури м. Нікополя на 2020-2024 рок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6ADB" w:rsidRPr="009949EA" w:rsidRDefault="00996ADB" w:rsidP="00996AD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b/>
          <w:bCs/>
          <w:color w:val="000000"/>
          <w:spacing w:val="-20"/>
          <w:szCs w:val="26"/>
          <w:lang w:val="uk-UA"/>
        </w:rPr>
      </w:pPr>
      <w:r w:rsidRPr="009949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949E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996ADB" w:rsidRPr="009949EA" w:rsidRDefault="00996ADB" w:rsidP="00996AD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Style w:val="Strong"/>
          <w:rFonts w:ascii="Times New Roman" w:eastAsia="SimSun" w:hAnsi="Times New Roman" w:cs="Times New Roman"/>
          <w:b w:val="0"/>
          <w:bCs w:val="0"/>
          <w:spacing w:val="3"/>
          <w:sz w:val="28"/>
          <w:szCs w:val="28"/>
          <w:lang w:val="uk-UA"/>
        </w:rPr>
      </w:pPr>
    </w:p>
    <w:p w:rsidR="00DE2A49" w:rsidRPr="000F61F8" w:rsidRDefault="00B93654" w:rsidP="00BD3657">
      <w:pPr>
        <w:pStyle w:val="BodyText"/>
        <w:jc w:val="both"/>
        <w:rPr>
          <w:szCs w:val="28"/>
        </w:rPr>
      </w:pPr>
      <w:r w:rsidRPr="00996ADB">
        <w:rPr>
          <w:b/>
          <w:szCs w:val="28"/>
        </w:rPr>
        <w:t>11.</w:t>
      </w:r>
      <w:r>
        <w:rPr>
          <w:szCs w:val="28"/>
        </w:rPr>
        <w:t xml:space="preserve"> </w:t>
      </w:r>
      <w:r w:rsidR="00DE2A49" w:rsidRPr="000F61F8">
        <w:rPr>
          <w:szCs w:val="28"/>
        </w:rPr>
        <w:t>Про внесення змін  до рішення міської ради  від 17 грудня  2021 року</w:t>
      </w:r>
      <w:r w:rsidR="00E4030C">
        <w:rPr>
          <w:szCs w:val="28"/>
        </w:rPr>
        <w:t xml:space="preserve"> </w:t>
      </w:r>
      <w:r w:rsidR="00BD3657">
        <w:rPr>
          <w:szCs w:val="28"/>
        </w:rPr>
        <w:t xml:space="preserve">                                             </w:t>
      </w:r>
      <w:r w:rsidR="00DE2A49" w:rsidRPr="000F61F8">
        <w:rPr>
          <w:szCs w:val="28"/>
        </w:rPr>
        <w:t>№ 87-15/</w:t>
      </w:r>
      <w:r w:rsidR="00DE2A49" w:rsidRPr="000F61F8">
        <w:rPr>
          <w:szCs w:val="28"/>
          <w:lang w:val="en-US"/>
        </w:rPr>
        <w:t>V</w:t>
      </w:r>
      <w:r w:rsidR="00DE2A49" w:rsidRPr="000F61F8">
        <w:rPr>
          <w:szCs w:val="28"/>
        </w:rPr>
        <w:t>ІІІ «Про бюджет Нікопольської міської територіальної громади на 2022 рік»</w:t>
      </w:r>
    </w:p>
    <w:p w:rsidR="00996ADB" w:rsidRPr="00160DC8" w:rsidRDefault="00996ADB" w:rsidP="00996ADB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996ADB" w:rsidRPr="00160DC8" w:rsidRDefault="00996ADB" w:rsidP="00996ADB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DC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чальник </w:t>
      </w:r>
      <w:r w:rsidRPr="00160DC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160DC8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160DC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:rsidR="00996ADB" w:rsidRPr="00996ADB" w:rsidRDefault="00996ADB" w:rsidP="00996ADB">
      <w:pPr>
        <w:pStyle w:val="ListParagraph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C01" w:rsidRPr="00513C01" w:rsidRDefault="00513C01" w:rsidP="00D914F6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</w:p>
    <w:p w:rsidR="00D914F6" w:rsidRDefault="00795E3A" w:rsidP="00D914F6">
      <w:pPr>
        <w:pStyle w:val="BodyText"/>
        <w:numPr>
          <w:ilvl w:val="0"/>
          <w:numId w:val="2"/>
        </w:numPr>
        <w:ind w:left="0" w:firstLine="0"/>
        <w:jc w:val="both"/>
        <w:rPr>
          <w:szCs w:val="28"/>
        </w:rPr>
      </w:pPr>
      <w:r w:rsidRPr="00BD3657">
        <w:rPr>
          <w:b/>
          <w:szCs w:val="28"/>
        </w:rPr>
        <w:t>12.</w:t>
      </w:r>
      <w:r w:rsidRPr="00BD3657">
        <w:rPr>
          <w:szCs w:val="28"/>
        </w:rPr>
        <w:t xml:space="preserve"> </w:t>
      </w:r>
      <w:r w:rsidR="00D914F6" w:rsidRPr="00BD3657">
        <w:rPr>
          <w:szCs w:val="28"/>
        </w:rPr>
        <w:t xml:space="preserve">Про здійснення виконавчими органами Нікопольської міської ради державного контролю за використанням та охороною земель. </w:t>
      </w:r>
    </w:p>
    <w:p w:rsidR="00A32C21" w:rsidRDefault="00A32C21" w:rsidP="00A32C21">
      <w:pPr>
        <w:pStyle w:val="Heading2"/>
        <w:spacing w:before="0" w:after="0"/>
        <w:jc w:val="both"/>
        <w:rPr>
          <w:color w:val="000000"/>
          <w:shd w:val="clear" w:color="auto" w:fill="FFFFFF"/>
          <w:lang w:val="uk-UA"/>
        </w:rPr>
      </w:pPr>
      <w:r w:rsidRPr="00A32C21">
        <w:rPr>
          <w:rStyle w:val="Strong"/>
          <w:rFonts w:ascii="Times New Roman" w:hAnsi="Times New Roman"/>
          <w:b/>
          <w:bCs/>
          <w:i w:val="0"/>
          <w:color w:val="000000"/>
          <w:lang w:val="uk-UA"/>
        </w:rPr>
        <w:t>13.</w:t>
      </w:r>
      <w:r>
        <w:rPr>
          <w:rStyle w:val="Strong"/>
          <w:rFonts w:ascii="Times New Roman" w:hAnsi="Times New Roman"/>
          <w:bCs/>
          <w:i w:val="0"/>
          <w:color w:val="000000"/>
          <w:lang w:val="uk-UA"/>
        </w:rPr>
        <w:t xml:space="preserve"> </w:t>
      </w:r>
      <w:r w:rsidRPr="006F4083">
        <w:rPr>
          <w:rStyle w:val="Strong"/>
          <w:rFonts w:ascii="Times New Roman" w:hAnsi="Times New Roman"/>
          <w:bCs/>
          <w:i w:val="0"/>
          <w:color w:val="000000"/>
        </w:rPr>
        <w:t xml:space="preserve">Про </w:t>
      </w:r>
      <w:r>
        <w:rPr>
          <w:rStyle w:val="Strong"/>
          <w:rFonts w:ascii="Times New Roman" w:hAnsi="Times New Roman"/>
          <w:bCs/>
          <w:i w:val="0"/>
          <w:color w:val="000000"/>
        </w:rPr>
        <w:t>встановлення</w:t>
      </w:r>
      <w:r w:rsidRPr="006F4083">
        <w:rPr>
          <w:rStyle w:val="Strong"/>
          <w:rFonts w:ascii="Times New Roman" w:hAnsi="Times New Roman"/>
          <w:bCs/>
          <w:i w:val="0"/>
          <w:color w:val="000000"/>
        </w:rPr>
        <w:t xml:space="preserve"> </w:t>
      </w:r>
      <w:proofErr w:type="spellStart"/>
      <w:r w:rsidRPr="006F4083">
        <w:rPr>
          <w:rStyle w:val="Strong"/>
          <w:rFonts w:ascii="Times New Roman" w:hAnsi="Times New Roman"/>
          <w:bCs/>
          <w:i w:val="0"/>
          <w:color w:val="000000"/>
        </w:rPr>
        <w:t>розмі</w:t>
      </w:r>
      <w:proofErr w:type="gramStart"/>
      <w:r w:rsidRPr="006F4083">
        <w:rPr>
          <w:rStyle w:val="Strong"/>
          <w:rFonts w:ascii="Times New Roman" w:hAnsi="Times New Roman"/>
          <w:bCs/>
          <w:i w:val="0"/>
          <w:color w:val="000000"/>
        </w:rPr>
        <w:t>р</w:t>
      </w:r>
      <w:proofErr w:type="gramEnd"/>
      <w:r w:rsidRPr="006F4083">
        <w:rPr>
          <w:rStyle w:val="Strong"/>
          <w:rFonts w:ascii="Times New Roman" w:hAnsi="Times New Roman"/>
          <w:bCs/>
          <w:i w:val="0"/>
          <w:color w:val="000000"/>
        </w:rPr>
        <w:t>ів</w:t>
      </w:r>
      <w:proofErr w:type="spellEnd"/>
      <w:r w:rsidRPr="006F4083">
        <w:rPr>
          <w:rStyle w:val="Strong"/>
          <w:rFonts w:ascii="Times New Roman" w:hAnsi="Times New Roman"/>
          <w:bCs/>
          <w:i w:val="0"/>
          <w:color w:val="000000"/>
        </w:rPr>
        <w:t xml:space="preserve"> </w:t>
      </w:r>
      <w:r w:rsidRPr="003D3793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ставок орендної плати за земельні ділянки, які надаються у користування на умовах оренди фізичним та юридичним особам  в межах міста Нікополя</w:t>
      </w:r>
      <w:r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 xml:space="preserve"> Нікопольського району</w:t>
      </w:r>
      <w:r w:rsidRPr="003D3793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 xml:space="preserve"> Дніп</w:t>
      </w:r>
      <w:r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ропетровської області</w:t>
      </w:r>
    </w:p>
    <w:p w:rsidR="00795E3A" w:rsidRPr="00513C01" w:rsidRDefault="00795E3A" w:rsidP="00513C01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C0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996ADB" w:rsidRPr="009949EA" w:rsidRDefault="00996ADB" w:rsidP="00D914F6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B5341" w:rsidRPr="00A45163" w:rsidRDefault="00795E3A" w:rsidP="00EB5341">
      <w:pPr>
        <w:pStyle w:val="ListParagraph"/>
        <w:numPr>
          <w:ilvl w:val="0"/>
          <w:numId w:val="2"/>
        </w:numPr>
        <w:tabs>
          <w:tab w:val="num" w:pos="1445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B5341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="00EB5341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EB5341" w:rsidRPr="00A45163">
        <w:rPr>
          <w:rFonts w:ascii="Times New Roman" w:hAnsi="Times New Roman"/>
          <w:sz w:val="28"/>
          <w:szCs w:val="28"/>
          <w:lang w:val="uk-UA"/>
        </w:rPr>
        <w:t xml:space="preserve">віт  першого   заступника  міського    голови    з   питань    діяльності    виконавчих  органів </w:t>
      </w:r>
      <w:proofErr w:type="spellStart"/>
      <w:r w:rsidR="00EB5341" w:rsidRPr="00A45163">
        <w:rPr>
          <w:rFonts w:ascii="Times New Roman" w:hAnsi="Times New Roman"/>
          <w:sz w:val="28"/>
          <w:szCs w:val="28"/>
          <w:lang w:val="uk-UA"/>
        </w:rPr>
        <w:t>Обиденної</w:t>
      </w:r>
      <w:proofErr w:type="spellEnd"/>
      <w:r w:rsidR="00EB5341" w:rsidRPr="00A45163">
        <w:rPr>
          <w:rFonts w:ascii="Times New Roman" w:hAnsi="Times New Roman"/>
          <w:sz w:val="28"/>
          <w:szCs w:val="28"/>
          <w:lang w:val="uk-UA"/>
        </w:rPr>
        <w:t xml:space="preserve"> Т.С. за підсумками роботи за 2021 рік</w:t>
      </w:r>
      <w:r w:rsidR="00EB5341">
        <w:rPr>
          <w:rFonts w:ascii="Times New Roman" w:hAnsi="Times New Roman"/>
          <w:sz w:val="28"/>
          <w:szCs w:val="28"/>
          <w:lang w:val="uk-UA"/>
        </w:rPr>
        <w:t>.</w:t>
      </w:r>
    </w:p>
    <w:p w:rsidR="00EB5341" w:rsidRPr="00EB5341" w:rsidRDefault="00EB5341" w:rsidP="00EB5341">
      <w:pPr>
        <w:tabs>
          <w:tab w:val="num" w:pos="43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B5341">
        <w:rPr>
          <w:rFonts w:ascii="Times New Roman" w:hAnsi="Times New Roman"/>
          <w:sz w:val="28"/>
          <w:szCs w:val="28"/>
          <w:lang w:val="uk-UA"/>
        </w:rPr>
        <w:t xml:space="preserve">віт керуючого справами виконкому </w:t>
      </w:r>
      <w:proofErr w:type="spellStart"/>
      <w:r w:rsidRPr="00EB5341">
        <w:rPr>
          <w:rFonts w:ascii="Times New Roman" w:hAnsi="Times New Roman"/>
          <w:sz w:val="28"/>
          <w:szCs w:val="28"/>
          <w:lang w:val="uk-UA"/>
        </w:rPr>
        <w:t>Горболіс</w:t>
      </w:r>
      <w:proofErr w:type="spellEnd"/>
      <w:r w:rsidRPr="00EB5341">
        <w:rPr>
          <w:rFonts w:ascii="Times New Roman" w:hAnsi="Times New Roman"/>
          <w:sz w:val="28"/>
          <w:szCs w:val="28"/>
          <w:lang w:val="uk-UA"/>
        </w:rPr>
        <w:t xml:space="preserve"> Н.Б. за підсумками роботи за 2021 рік.</w:t>
      </w:r>
    </w:p>
    <w:p w:rsidR="00996ADB" w:rsidRPr="009949EA" w:rsidRDefault="00996ADB" w:rsidP="00996ADB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FDC" w:rsidRDefault="00C14FDC" w:rsidP="001460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14FDC" w:rsidSect="00734C2C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49A"/>
    <w:rsid w:val="00012D26"/>
    <w:rsid w:val="0001619C"/>
    <w:rsid w:val="0002290C"/>
    <w:rsid w:val="000351FA"/>
    <w:rsid w:val="0007594A"/>
    <w:rsid w:val="0009549A"/>
    <w:rsid w:val="00095792"/>
    <w:rsid w:val="000A66CF"/>
    <w:rsid w:val="000F61F8"/>
    <w:rsid w:val="0010100F"/>
    <w:rsid w:val="00114B68"/>
    <w:rsid w:val="0014603A"/>
    <w:rsid w:val="00153161"/>
    <w:rsid w:val="00160DC8"/>
    <w:rsid w:val="0016528E"/>
    <w:rsid w:val="00174F49"/>
    <w:rsid w:val="00177130"/>
    <w:rsid w:val="0018587B"/>
    <w:rsid w:val="0019233C"/>
    <w:rsid w:val="00192FA9"/>
    <w:rsid w:val="00197991"/>
    <w:rsid w:val="001D2E1C"/>
    <w:rsid w:val="001E27D6"/>
    <w:rsid w:val="001E4BB3"/>
    <w:rsid w:val="001E626D"/>
    <w:rsid w:val="001F4EE8"/>
    <w:rsid w:val="002345B2"/>
    <w:rsid w:val="002626A7"/>
    <w:rsid w:val="002756B6"/>
    <w:rsid w:val="00281354"/>
    <w:rsid w:val="002935B7"/>
    <w:rsid w:val="002A710B"/>
    <w:rsid w:val="002C48AC"/>
    <w:rsid w:val="002C4FCA"/>
    <w:rsid w:val="002E056C"/>
    <w:rsid w:val="00355C6C"/>
    <w:rsid w:val="003741BD"/>
    <w:rsid w:val="003A082D"/>
    <w:rsid w:val="003A77B4"/>
    <w:rsid w:val="003B38C0"/>
    <w:rsid w:val="003B70F2"/>
    <w:rsid w:val="003F473C"/>
    <w:rsid w:val="00432E00"/>
    <w:rsid w:val="0047341C"/>
    <w:rsid w:val="004E5077"/>
    <w:rsid w:val="00502BA0"/>
    <w:rsid w:val="00513C01"/>
    <w:rsid w:val="0055217E"/>
    <w:rsid w:val="005C161F"/>
    <w:rsid w:val="005C5BD3"/>
    <w:rsid w:val="0062372B"/>
    <w:rsid w:val="00624B48"/>
    <w:rsid w:val="00626F7D"/>
    <w:rsid w:val="00630E15"/>
    <w:rsid w:val="00633A27"/>
    <w:rsid w:val="006450E1"/>
    <w:rsid w:val="00673167"/>
    <w:rsid w:val="006C75D9"/>
    <w:rsid w:val="006E08E6"/>
    <w:rsid w:val="006E5DC9"/>
    <w:rsid w:val="007335AB"/>
    <w:rsid w:val="00734C2C"/>
    <w:rsid w:val="00795537"/>
    <w:rsid w:val="00795E3A"/>
    <w:rsid w:val="00805473"/>
    <w:rsid w:val="00811B68"/>
    <w:rsid w:val="008675C5"/>
    <w:rsid w:val="00875E76"/>
    <w:rsid w:val="00876907"/>
    <w:rsid w:val="008811B9"/>
    <w:rsid w:val="00883931"/>
    <w:rsid w:val="00887100"/>
    <w:rsid w:val="008910D1"/>
    <w:rsid w:val="00895611"/>
    <w:rsid w:val="008A1C9D"/>
    <w:rsid w:val="008F51EC"/>
    <w:rsid w:val="00915BB8"/>
    <w:rsid w:val="00921A22"/>
    <w:rsid w:val="00922C96"/>
    <w:rsid w:val="00925E87"/>
    <w:rsid w:val="0094213A"/>
    <w:rsid w:val="00965063"/>
    <w:rsid w:val="00970566"/>
    <w:rsid w:val="00981682"/>
    <w:rsid w:val="009949EA"/>
    <w:rsid w:val="0099554A"/>
    <w:rsid w:val="00996ADB"/>
    <w:rsid w:val="009A7E9F"/>
    <w:rsid w:val="009D0691"/>
    <w:rsid w:val="009D79ED"/>
    <w:rsid w:val="009E304B"/>
    <w:rsid w:val="009F7007"/>
    <w:rsid w:val="00A001E5"/>
    <w:rsid w:val="00A1154D"/>
    <w:rsid w:val="00A32C21"/>
    <w:rsid w:val="00A37025"/>
    <w:rsid w:val="00A556C8"/>
    <w:rsid w:val="00A93360"/>
    <w:rsid w:val="00A95B6E"/>
    <w:rsid w:val="00AA4036"/>
    <w:rsid w:val="00AA714A"/>
    <w:rsid w:val="00AD1230"/>
    <w:rsid w:val="00AD4459"/>
    <w:rsid w:val="00AD71D2"/>
    <w:rsid w:val="00AF7315"/>
    <w:rsid w:val="00B268C3"/>
    <w:rsid w:val="00B80B95"/>
    <w:rsid w:val="00B837C2"/>
    <w:rsid w:val="00B85687"/>
    <w:rsid w:val="00B93654"/>
    <w:rsid w:val="00BC1B9A"/>
    <w:rsid w:val="00BD3657"/>
    <w:rsid w:val="00BD781B"/>
    <w:rsid w:val="00BF1C2D"/>
    <w:rsid w:val="00BF7948"/>
    <w:rsid w:val="00C05712"/>
    <w:rsid w:val="00C1475B"/>
    <w:rsid w:val="00C14FDC"/>
    <w:rsid w:val="00C3242A"/>
    <w:rsid w:val="00C61FF3"/>
    <w:rsid w:val="00C700B8"/>
    <w:rsid w:val="00C97870"/>
    <w:rsid w:val="00CF2987"/>
    <w:rsid w:val="00CF396D"/>
    <w:rsid w:val="00D11D32"/>
    <w:rsid w:val="00D11E45"/>
    <w:rsid w:val="00D25CE7"/>
    <w:rsid w:val="00D32A72"/>
    <w:rsid w:val="00D32BA4"/>
    <w:rsid w:val="00D40D6C"/>
    <w:rsid w:val="00D56D11"/>
    <w:rsid w:val="00D914F6"/>
    <w:rsid w:val="00D9257D"/>
    <w:rsid w:val="00DA2579"/>
    <w:rsid w:val="00DC493F"/>
    <w:rsid w:val="00DD390B"/>
    <w:rsid w:val="00DD39E2"/>
    <w:rsid w:val="00DE2A49"/>
    <w:rsid w:val="00E4030C"/>
    <w:rsid w:val="00E75211"/>
    <w:rsid w:val="00E75810"/>
    <w:rsid w:val="00EB035E"/>
    <w:rsid w:val="00EB1A89"/>
    <w:rsid w:val="00EB5341"/>
    <w:rsid w:val="00EC0AFE"/>
    <w:rsid w:val="00EC25F8"/>
    <w:rsid w:val="00EC5888"/>
    <w:rsid w:val="00F13264"/>
    <w:rsid w:val="00F17989"/>
    <w:rsid w:val="00F554EC"/>
    <w:rsid w:val="00F746F3"/>
    <w:rsid w:val="00F77380"/>
    <w:rsid w:val="00F81A9F"/>
    <w:rsid w:val="00FC2DCB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3A"/>
  </w:style>
  <w:style w:type="paragraph" w:styleId="Heading2">
    <w:name w:val="heading 2"/>
    <w:basedOn w:val="Normal"/>
    <w:next w:val="Normal"/>
    <w:link w:val="Heading2Char"/>
    <w:qFormat/>
    <w:rsid w:val="00A32C2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9549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837C2"/>
    <w:pPr>
      <w:spacing w:after="0" w:line="240" w:lineRule="auto"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rsid w:val="00B837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B837C2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PlainText">
    <w:name w:val="Plain Text"/>
    <w:basedOn w:val="Normal"/>
    <w:link w:val="PlainTextChar"/>
    <w:rsid w:val="00B837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rsid w:val="00B837C2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B837C2"/>
    <w:pPr>
      <w:ind w:left="720"/>
      <w:contextualSpacing/>
    </w:pPr>
  </w:style>
  <w:style w:type="paragraph" w:styleId="NormalWeb">
    <w:name w:val="Normal (Web)"/>
    <w:basedOn w:val="Normal"/>
    <w:unhideWhenUsed/>
    <w:rsid w:val="00D4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33A27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Normal"/>
    <w:rsid w:val="00F1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DefaultParagraphFont"/>
    <w:rsid w:val="00F13264"/>
  </w:style>
  <w:style w:type="character" w:customStyle="1" w:styleId="Heading2Char">
    <w:name w:val="Heading 2 Char"/>
    <w:basedOn w:val="DefaultParagraphFont"/>
    <w:link w:val="Heading2"/>
    <w:rsid w:val="00A32C2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9D77-D6B7-4202-9F43-50FF96F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 280</dc:creator>
  <cp:keywords/>
  <dc:description/>
  <cp:lastModifiedBy>201appgs1</cp:lastModifiedBy>
  <cp:revision>79</cp:revision>
  <cp:lastPrinted>2022-05-03T05:58:00Z</cp:lastPrinted>
  <dcterms:created xsi:type="dcterms:W3CDTF">2022-01-14T19:35:00Z</dcterms:created>
  <dcterms:modified xsi:type="dcterms:W3CDTF">2022-05-25T08:21:00Z</dcterms:modified>
</cp:coreProperties>
</file>